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 w14:paraId="616B09D6" w14:textId="1C381C67" w:rsidR="009E3FA4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Lê Quốc Nhật Nam</w:t>
            </w:r>
          </w:p>
        </w:tc>
      </w:tr>
      <w:tr w:rsidR="009E3FA4" w:rsidRPr="0009491F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 w14:paraId="46814693" w14:textId="736B4200" w:rsidR="009E3FA4" w:rsidRPr="0009491F" w:rsidRDefault="009D3E1B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09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 w14:paraId="75A3C007" w14:textId="6517CF82" w:rsidR="009E3FA4" w:rsidRPr="0009491F" w:rsidRDefault="00A35C9D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3/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10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 w14:paraId="7C036FDE" w14:textId="6C00DE24" w:rsidR="009E3FA4" w:rsidRPr="0009491F" w:rsidRDefault="00A35C9D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06/10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 w14:paraId="16496361" w14:textId="46890275" w:rsidR="009E3FA4" w:rsidRPr="0009491F" w:rsidRDefault="00A35C9D" w:rsidP="00964CF6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3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D3E1B" w:rsidRPr="0009491F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202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</w:p>
        </w:tc>
      </w:tr>
    </w:tbl>
    <w:p w14:paraId="0DD8150C" w14:textId="77777777" w:rsidR="009E3FA4" w:rsidRPr="0009491F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 w14:paraId="3E1D31AD" w14:textId="35D9CD05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 w14:paraId="02D7D9AB" w14:textId="0FFA0463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cùng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làm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việc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với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w w:val="97"/>
              </w:rPr>
              <w:t xml:space="preserve"> </w:t>
            </w:r>
            <w:r w:rsidRPr="0009491F">
              <w:rPr>
                <w:rFonts w:ascii="Arial" w:hAnsi="Arial" w:cs="Arial"/>
              </w:rPr>
              <w:t>học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rê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những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vấ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đề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của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 w14:paraId="0A5D703B" w14:textId="1B59133F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yêu cầu giải thích các điểm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cả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rở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giải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quyết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các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 w14:paraId="2C03ED03" w14:textId="29F1DFC8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 w14:paraId="1945E8FF" w14:textId="688C3917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đố bạn cùng lớp giải quyết thách thức nào (mà bạn đã tìm</w:t>
            </w:r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 w14:paraId="094548D9" w14:textId="11A4ED4E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Đã tham gia tích cực vào</w:t>
            </w:r>
          </w:p>
          <w:p w14:paraId="02800BE0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 w14:paraId="0554317F" w14:textId="49BF2E09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ngủ đủ trước ngày học</w:t>
            </w:r>
          </w:p>
          <w:p w14:paraId="135884D2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  <w:vAlign w:val="center"/>
          </w:tcPr>
          <w:p w14:paraId="45EC397E" w14:textId="2B19A4DE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Có tham khảo ý kiến với</w:t>
            </w:r>
          </w:p>
          <w:p w14:paraId="756BDB49" w14:textId="1AA3159F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giảng viên/tutor khi gặp rắc </w:t>
            </w:r>
            <w:r w:rsidR="0009491F" w:rsidRPr="0009491F">
              <w:rPr>
                <w:rFonts w:ascii="Arial" w:hAnsi="Arial" w:cs="Arial"/>
              </w:rPr>
              <w:t>rối</w:t>
            </w:r>
            <w:r w:rsidRPr="0009491F">
              <w:rPr>
                <w:rFonts w:ascii="Arial" w:hAnsi="Arial" w:cs="Arial"/>
              </w:rPr>
              <w:t xml:space="preserve"> không?</w:t>
            </w:r>
          </w:p>
        </w:tc>
        <w:tc>
          <w:tcPr>
            <w:tcW w:w="510" w:type="dxa"/>
            <w:vAlign w:val="center"/>
          </w:tcPr>
          <w:p w14:paraId="45C88412" w14:textId="4655E2AB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Có </w:t>
            </w:r>
            <w:r w:rsidR="0009491F" w:rsidRPr="0009491F">
              <w:rPr>
                <w:rFonts w:ascii="Arial" w:hAnsi="Arial" w:cs="Arial"/>
              </w:rPr>
              <w:t>nỗ</w:t>
            </w:r>
            <w:r w:rsidRPr="0009491F">
              <w:rPr>
                <w:rFonts w:ascii="Arial" w:hAnsi="Arial" w:cs="Arial"/>
              </w:rPr>
              <w:t xml:space="preserve"> lực để ngủ đủ trước</w:t>
            </w:r>
          </w:p>
          <w:p w14:paraId="0C44F3BF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  <w:vAlign w:val="center"/>
          </w:tcPr>
          <w:p w14:paraId="4C478B07" w14:textId="68DAB424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Đặt</w:t>
      </w:r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r w:rsidRPr="0009491F">
        <w:rPr>
          <w:rFonts w:ascii="Arial" w:hAnsi="Arial" w:cs="Arial"/>
          <w:sz w:val="26"/>
          <w:szCs w:val="26"/>
        </w:rPr>
        <w:t>để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rả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lời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có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à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MS Gothic" w:hAnsi="Segoe UI Symbol" w:cs="Segoe UI Symbol"/>
          <w:sz w:val="26"/>
          <w:szCs w:val="26"/>
        </w:rPr>
        <w:t>✕</w:t>
      </w:r>
      <w:r w:rsidR="0009491F">
        <w:rPr>
          <w:rFonts w:ascii="Segoe UI Symbol" w:eastAsia="MS Gothic" w:hAnsi="Segoe UI Symbol" w:cs="Segoe UI Symbo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ể trả lời</w:t>
      </w:r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không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Tự học</w:t>
      </w:r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Bạ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ã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d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êu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ời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ho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oà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á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ệm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ụ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ọ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ập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được</w:t>
      </w:r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o và tự giao</w:t>
      </w:r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438B058A" w:rsidR="009E3FA4" w:rsidRPr="0009491F" w:rsidRDefault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Heading2"/>
        <w:spacing w:line="308" w:lineRule="exact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đã xong hoàn toàn</w:t>
      </w:r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2F383CEC" w14:textId="2A35CD16" w:rsidR="009E3FA4" w:rsidRDefault="00A35C9D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Tổng quan Javascript</w:t>
            </w:r>
          </w:p>
          <w:p w14:paraId="5717A67D" w14:textId="77777777" w:rsidR="00964CF6" w:rsidRPr="0009491F" w:rsidRDefault="00964CF6" w:rsidP="00964CF6">
            <w:pPr>
              <w:pStyle w:val="TableParagraph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3A8E3E24" w14:textId="7514C01A" w:rsidR="009E3FA4" w:rsidRDefault="00A35C9D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Biến, kiểu dữ liệu và toán tử</w:t>
            </w:r>
          </w:p>
          <w:p w14:paraId="7DF2BE2C" w14:textId="77777777" w:rsidR="00964CF6" w:rsidRDefault="00964CF6" w:rsidP="00964CF6">
            <w:pPr>
              <w:pStyle w:val="List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5083E01E" w14:textId="77777777" w:rsidR="00964CF6" w:rsidRDefault="00A35C9D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Cấu trúc điều kiện</w:t>
            </w:r>
          </w:p>
          <w:p w14:paraId="6E39AF25" w14:textId="2D511880" w:rsidR="00A35C9D" w:rsidRDefault="00A35C9D" w:rsidP="00A35C9D">
            <w:pPr>
              <w:pStyle w:val="List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1B25B3D4" w14:textId="77777777" w:rsidR="00A35C9D" w:rsidRDefault="00A35C9D" w:rsidP="00A35C9D">
            <w:pPr>
              <w:pStyle w:val="List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1B85E8D4" w14:textId="0817438E" w:rsidR="00A35C9D" w:rsidRPr="0009491F" w:rsidRDefault="00A35C9D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Cấu trúc lặp</w:t>
            </w:r>
          </w:p>
        </w:tc>
        <w:tc>
          <w:tcPr>
            <w:tcW w:w="5235" w:type="dxa"/>
          </w:tcPr>
          <w:p w14:paraId="03CEB3B9" w14:textId="77777777" w:rsidR="00964CF6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các bài tập, nắm được 90%</w:t>
            </w:r>
          </w:p>
          <w:p w14:paraId="32BAEEE3" w14:textId="77777777" w:rsidR="00A35C9D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ọc đầy đủ và làm bài tập đầy đủ. Một số bài khó không làm được.</w:t>
            </w:r>
          </w:p>
          <w:p w14:paraId="3E77FAD6" w14:textId="77777777" w:rsidR="00A35C9D" w:rsidRDefault="00A35C9D" w:rsidP="00A35C9D">
            <w:pPr>
              <w:pStyle w:val="TableParagraph"/>
              <w:ind w:left="7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0B90A5C" w14:textId="77777777" w:rsidR="00A35C9D" w:rsidRDefault="00A35C9D" w:rsidP="00A35C9D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Làm bài tập đầy đủ, nắm được kiến thức và hiểu được bài.</w:t>
            </w:r>
          </w:p>
          <w:p w14:paraId="4B704698" w14:textId="77777777" w:rsidR="00A35C9D" w:rsidRDefault="00A35C9D" w:rsidP="00A35C9D">
            <w:pPr>
              <w:pStyle w:val="List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B41BE3D" w14:textId="55E46E77" w:rsidR="00A35C9D" w:rsidRPr="00964CF6" w:rsidRDefault="00A35C9D" w:rsidP="00A35C9D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Mới làm quen nên cũng chưa nắm được các dạng bài đầy đủ, chưa có đủ thời gian để làm thêm các bài ở ngoài.</w:t>
            </w:r>
          </w:p>
        </w:tc>
      </w:tr>
    </w:tbl>
    <w:p w14:paraId="4F534D15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E5960C" w14:textId="77777777" w:rsidR="009E3FA4" w:rsidRPr="0009491F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FBA35BB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5AC2BEF" w14:textId="77777777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E2180B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02C13DAF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4A681454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 xml:space="preserve">Những nhiệm vụ </w:t>
      </w:r>
      <w:proofErr w:type="gramStart"/>
      <w:r w:rsidRPr="0009491F">
        <w:rPr>
          <w:rFonts w:ascii="Arial" w:hAnsi="Arial" w:cs="Arial"/>
          <w:b/>
          <w:w w:val="110"/>
          <w:sz w:val="26"/>
          <w:szCs w:val="26"/>
        </w:rPr>
        <w:t xml:space="preserve">tự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lastRenderedPageBreak/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32386DD8" w14:textId="611ED7A8" w:rsidR="009E3FA4" w:rsidRPr="00964CF6" w:rsidRDefault="00964CF6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Chưa đủ nhiều</w:t>
            </w:r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09491F" w:rsidRDefault="009E3FA4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3BFF65A4" w14:textId="77777777" w:rsidR="009E3FA4" w:rsidRPr="0009491F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1F0B76EF" w:rsidR="009E3FA4" w:rsidRPr="0009491F" w:rsidRDefault="00A35C9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Chưa có nhiều keywords để tra google </w:t>
            </w:r>
          </w:p>
        </w:tc>
        <w:tc>
          <w:tcPr>
            <w:tcW w:w="2250" w:type="dxa"/>
            <w:vAlign w:val="center"/>
          </w:tcPr>
          <w:p w14:paraId="2EC82C86" w14:textId="52AECE7F" w:rsidR="009E3FA4" w:rsidRPr="0009491F" w:rsidRDefault="00A35C9D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ang take notes từng ngày</w:t>
            </w:r>
          </w:p>
        </w:tc>
        <w:tc>
          <w:tcPr>
            <w:tcW w:w="1395" w:type="dxa"/>
            <w:vAlign w:val="center"/>
          </w:tcPr>
          <w:p w14:paraId="5060CB9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09491F" w:rsidRDefault="009E3FA4">
            <w:pPr>
              <w:pStyle w:val="TableParagraph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09491F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77777777" w:rsidR="009E3FA4" w:rsidRPr="0009491F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(học được trong tuần)</w:t>
            </w:r>
          </w:p>
          <w:p w14:paraId="7CD16751" w14:textId="77777777" w:rsidR="009E3FA4" w:rsidRPr="0009491F" w:rsidRDefault="009E3FA4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08758364" w14:textId="38AC63B8" w:rsidR="009E3FA4" w:rsidRPr="00964CF6" w:rsidRDefault="00A35C9D" w:rsidP="00A35C9D">
            <w:pPr>
              <w:pStyle w:val="TableParagraph"/>
              <w:spacing w:line="237" w:lineRule="exact"/>
              <w:ind w:left="720"/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1.for </w:t>
            </w:r>
            <w:proofErr w:type="gramStart"/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2.while</w:t>
            </w:r>
            <w:proofErr w:type="gramEnd"/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3.do-while 4.if 5.switch-case 6.onclick 7.Math.random() 8.let 9.var 10.const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0D11577D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</w:t>
            </w:r>
            <w:r w:rsidR="00964CF6">
              <w:rPr>
                <w:rFonts w:ascii="Arial" w:hAnsi="Arial" w:cs="Arial"/>
                <w:w w:val="105"/>
                <w:sz w:val="26"/>
                <w:szCs w:val="26"/>
              </w:rPr>
              <w:t>, tự học</w:t>
            </w: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09491F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các bài tập trên 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J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ame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s</w:t>
            </w:r>
          </w:p>
          <w:p w14:paraId="743DC856" w14:textId="77777777" w:rsid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lastRenderedPageBreak/>
              <w:t>Củng cố các kiến thức đã học, tìm hiểu các vấn đề liên quan</w:t>
            </w:r>
          </w:p>
          <w:p w14:paraId="23762DC8" w14:textId="4908DE1D" w:rsidR="009E3FA4" w:rsidRP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07C70463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lastRenderedPageBreak/>
              <w:t xml:space="preserve"> 15h</w:t>
            </w:r>
          </w:p>
          <w:p w14:paraId="78FFFC50" w14:textId="37506E45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lastRenderedPageBreak/>
              <w:t xml:space="preserve"> </w:t>
            </w:r>
            <w:r w:rsidR="00964CF6">
              <w:rPr>
                <w:rFonts w:ascii="Arial" w:hAnsi="Arial" w:cs="Arial"/>
                <w:color w:val="FF0000"/>
                <w:sz w:val="26"/>
                <w:szCs w:val="26"/>
              </w:rPr>
              <w:t>10h</w:t>
            </w:r>
          </w:p>
          <w:p w14:paraId="1BCB585A" w14:textId="77777777" w:rsidR="00964CF6" w:rsidRDefault="00964CF6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0F7F8BAA" w14:textId="63C64ABC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64CF6">
              <w:rPr>
                <w:rFonts w:ascii="Arial" w:hAnsi="Arial" w:cs="Arial"/>
                <w:color w:val="FF0000"/>
                <w:sz w:val="26"/>
                <w:szCs w:val="26"/>
              </w:rPr>
              <w:t>10h</w:t>
            </w:r>
          </w:p>
        </w:tc>
      </w:tr>
    </w:tbl>
    <w:p w14:paraId="2FDAA3A3" w14:textId="77777777" w:rsidR="009E3FA4" w:rsidRPr="0009491F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p w14:paraId="1994F73A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sectPr w:rsidR="009D3E1B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3E9F" w14:textId="77777777" w:rsidR="00830093" w:rsidRDefault="00830093">
      <w:r>
        <w:separator/>
      </w:r>
    </w:p>
  </w:endnote>
  <w:endnote w:type="continuationSeparator" w:id="0">
    <w:p w14:paraId="22777E44" w14:textId="77777777" w:rsidR="00830093" w:rsidRDefault="0083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2019F6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D5F0" w14:textId="77777777" w:rsidR="00830093" w:rsidRDefault="00830093">
      <w:r>
        <w:separator/>
      </w:r>
    </w:p>
  </w:footnote>
  <w:footnote w:type="continuationSeparator" w:id="0">
    <w:p w14:paraId="6BBD2332" w14:textId="77777777" w:rsidR="00830093" w:rsidRDefault="00830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A19CA5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664D7"/>
    <w:multiLevelType w:val="hybridMultilevel"/>
    <w:tmpl w:val="3B42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E370A"/>
    <w:multiLevelType w:val="hybridMultilevel"/>
    <w:tmpl w:val="01D0CFCE"/>
    <w:lvl w:ilvl="0" w:tplc="8DC08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431EF"/>
    <w:multiLevelType w:val="hybridMultilevel"/>
    <w:tmpl w:val="D7D6ECBC"/>
    <w:lvl w:ilvl="0" w:tplc="FEDA7E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012835">
    <w:abstractNumId w:val="5"/>
  </w:num>
  <w:num w:numId="2" w16cid:durableId="1837181671">
    <w:abstractNumId w:val="0"/>
  </w:num>
  <w:num w:numId="3" w16cid:durableId="876697421">
    <w:abstractNumId w:val="3"/>
  </w:num>
  <w:num w:numId="4" w16cid:durableId="764035020">
    <w:abstractNumId w:val="4"/>
  </w:num>
  <w:num w:numId="5" w16cid:durableId="2136026022">
    <w:abstractNumId w:val="2"/>
  </w:num>
  <w:num w:numId="6" w16cid:durableId="2046101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55C8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30093"/>
    <w:rsid w:val="00892464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64CF6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35C9D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C7A36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B72D65-7D7C-4F9E-8D28-0C0C81788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Quốc Trung Nguyễn</cp:lastModifiedBy>
  <cp:revision>36</cp:revision>
  <dcterms:created xsi:type="dcterms:W3CDTF">2020-10-22T05:01:00Z</dcterms:created>
  <dcterms:modified xsi:type="dcterms:W3CDTF">2022-10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